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3026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>Krak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3026B3" w:rsidRDefault="00132D41" w:rsidP="003026B3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3026B3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3026B3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3026B3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BC480F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C48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853DEF" w:rsidRPr="00BC48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BC48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0406BB" w:rsidRPr="00BC48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06BB" w:rsidRPr="00BC48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unajec-Biała</w:t>
      </w:r>
      <w:r w:rsidR="000406BB" w:rsidRPr="00BC48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C48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0406BB" w:rsidRPr="00BC480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w Zakliczynie</w:t>
      </w:r>
      <w:r w:rsidRPr="00BC480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BC480F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C48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3" w:history="1">
        <w:r w:rsidR="000406BB" w:rsidRPr="00BC480F">
          <w:rPr>
            <w:rStyle w:val="Hipercze"/>
            <w:rFonts w:ascii="Times New Roman" w:hAnsi="Times New Roman" w:cs="Times New Roman"/>
            <w:sz w:val="20"/>
            <w:szCs w:val="20"/>
          </w:rPr>
          <w:t>biuro@dunajecbiala.pl</w:t>
        </w:r>
      </w:hyperlink>
      <w:r w:rsidR="000406BB" w:rsidRPr="00BC48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C48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</w:t>
      </w:r>
      <w:r w:rsidR="000406BB" w:rsidRPr="00BC480F">
        <w:rPr>
          <w:rFonts w:ascii="Times New Roman" w:hAnsi="Times New Roman" w:cs="Times New Roman"/>
          <w:color w:val="000000" w:themeColor="text1"/>
          <w:sz w:val="20"/>
          <w:szCs w:val="20"/>
        </w:rPr>
        <w:t>korespondencyjny ul. Browarki 7, 32-840 Zakliczyn</w:t>
      </w:r>
      <w:r w:rsidRPr="00BC480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BC480F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C480F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0406BB" w:rsidRPr="00BC48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hyperlink r:id="rId14" w:history="1">
        <w:r w:rsidR="000406BB" w:rsidRPr="00BC480F">
          <w:rPr>
            <w:rStyle w:val="Hipercze"/>
            <w:rFonts w:ascii="Times New Roman" w:hAnsi="Times New Roman" w:cs="Times New Roman"/>
            <w:sz w:val="20"/>
            <w:szCs w:val="20"/>
          </w:rPr>
          <w:t>biuro@dunajecbiala.pl</w:t>
        </w:r>
      </w:hyperlink>
      <w:r w:rsidR="000406BB" w:rsidRPr="00BC48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C480F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BC48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BC480F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BC480F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BC480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7 r. poz. 772 i 1588 oraz z 2018 r. poz. 861);</w:t>
      </w:r>
    </w:p>
    <w:p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96F" w:rsidRDefault="0049696F" w:rsidP="007417CA">
      <w:pPr>
        <w:spacing w:after="0" w:line="240" w:lineRule="auto"/>
      </w:pPr>
      <w:r>
        <w:separator/>
      </w:r>
    </w:p>
  </w:endnote>
  <w:endnote w:type="continuationSeparator" w:id="0">
    <w:p w:rsidR="0049696F" w:rsidRDefault="0049696F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E97B9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E97B9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C480F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E97B9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E97B9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E97B9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C480F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E97B9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96F" w:rsidRDefault="0049696F" w:rsidP="007417CA">
      <w:pPr>
        <w:spacing w:after="0" w:line="240" w:lineRule="auto"/>
      </w:pPr>
      <w:r>
        <w:separator/>
      </w:r>
    </w:p>
  </w:footnote>
  <w:footnote w:type="continuationSeparator" w:id="0">
    <w:p w:rsidR="0049696F" w:rsidRDefault="0049696F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AD0"/>
    <w:rsid w:val="00010A08"/>
    <w:rsid w:val="000175A6"/>
    <w:rsid w:val="00032BA3"/>
    <w:rsid w:val="000406BB"/>
    <w:rsid w:val="000417A1"/>
    <w:rsid w:val="00041E7E"/>
    <w:rsid w:val="00043F47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C542B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6B3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86A60"/>
    <w:rsid w:val="00493A56"/>
    <w:rsid w:val="0049696F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B66C0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53DEF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480F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97B98"/>
    <w:rsid w:val="00EA07B2"/>
    <w:rsid w:val="00EA2900"/>
    <w:rsid w:val="00EB1D72"/>
    <w:rsid w:val="00EB768C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3F29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68C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uro@dunajecbiala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o@umwm.malopolsk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zad@umwm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biuro@dunajecbia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EA16-36F9-4C6C-86E5-8E40FF4E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25</Words>
  <Characters>855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Artur</cp:lastModifiedBy>
  <cp:revision>7</cp:revision>
  <cp:lastPrinted>2018-06-04T07:26:00Z</cp:lastPrinted>
  <dcterms:created xsi:type="dcterms:W3CDTF">2018-06-08T20:07:00Z</dcterms:created>
  <dcterms:modified xsi:type="dcterms:W3CDTF">2018-06-17T15:27:00Z</dcterms:modified>
</cp:coreProperties>
</file>